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oastal counties to adopt certain rules for island parks, beach parks, and public beaches; creating 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21, Local Government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</w:t>
      </w:r>
      <w:r>
        <w:rPr>
          <w:u w:val="single"/>
        </w:rPr>
        <w:t xml:space="preserve"> </w:t>
      </w:r>
      <w:r>
        <w:rPr>
          <w:u w:val="single"/>
        </w:rPr>
        <w:t xml:space="preserve">COASTAL COUNTY ISLAND PARK, BEACH PARK, AND PUBLIC BEACH RUL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Notwithstanding Section 321.001, 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ection 321.00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borders on the Gulf of Mexico and has within its boundaries a beach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wholly or partly operated by the county as a park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therwise controlled or maintain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s court of a county by order may adopt reasonable rules on camping, access, litter, resource protection, or waste disposal if the rul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consistent with Chapter 352 of this code, Chapters 61 and 63, Natural Resources Code, and rules adopted under those chapt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y only in the following locations controlled or maintained by the coun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sland park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ach park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art of a public beac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NS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 the person violates a rule adopted under Section 321.1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321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321.  [</w:t>
      </w:r>
      <w:r>
        <w:rPr>
          <w:strike/>
        </w:rPr>
        <w:t xml:space="preserve">PARKS BOARD AND PARK BONDS:</w:t>
      </w:r>
      <w:r>
        <w:t xml:space="preserve">] ISLAND PARKS</w:t>
      </w:r>
      <w:r>
        <w:rPr>
          <w:u w:val="single"/>
        </w:rPr>
        <w:t xml:space="preserve">, BEACH PARKS, AND PUBLIC BEACHES</w:t>
      </w:r>
      <w:r>
        <w:t xml:space="preserve"> OF COASTAL COUN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28 was passed by the House on April 5, 2019, by the following vote:</w:t>
      </w:r>
      <w:r xml:space="preserve">
        <w:t> </w:t>
      </w:r>
      <w:r xml:space="preserve">
        <w:t> </w:t>
      </w:r>
      <w:r>
        <w:t xml:space="preserve">Yeas 142, Nays 1, 1 present, not voting; and that the House concurred in Senate amendments to H.B. No. 1628 on May 14, 2019, by the following vote:</w:t>
      </w:r>
      <w:r xml:space="preserve">
        <w:t> </w:t>
      </w:r>
      <w:r xml:space="preserve">
        <w:t> </w:t>
      </w:r>
      <w:r>
        <w:t xml:space="preserve">Yeas 137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628 was passed by the Senate, with amendments,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